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63589" w14:textId="79DF9809" w:rsidR="00E73CFF" w:rsidRDefault="00872C85">
      <w:r>
        <w:rPr>
          <w:noProof/>
        </w:rPr>
        <w:drawing>
          <wp:anchor distT="0" distB="0" distL="114300" distR="114300" simplePos="0" relativeHeight="251668480" behindDoc="1" locked="0" layoutInCell="1" allowOverlap="1" wp14:anchorId="11D87E98" wp14:editId="48A6E9D9">
            <wp:simplePos x="0" y="0"/>
            <wp:positionH relativeFrom="column">
              <wp:posOffset>-720090</wp:posOffset>
            </wp:positionH>
            <wp:positionV relativeFrom="paragraph">
              <wp:posOffset>-892111</wp:posOffset>
            </wp:positionV>
            <wp:extent cx="7568560" cy="4227824"/>
            <wp:effectExtent l="0" t="0" r="1270" b="1905"/>
            <wp:wrapNone/>
            <wp:docPr id="10" name="Picture 10" descr="A close-up of a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-up of a building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828" cy="4259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5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0E975" wp14:editId="02ABC043">
                <wp:simplePos x="0" y="0"/>
                <wp:positionH relativeFrom="column">
                  <wp:posOffset>-220345</wp:posOffset>
                </wp:positionH>
                <wp:positionV relativeFrom="paragraph">
                  <wp:posOffset>4732084</wp:posOffset>
                </wp:positionV>
                <wp:extent cx="6446520" cy="3968750"/>
                <wp:effectExtent l="0" t="0" r="0" b="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396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7FD38" w14:textId="68F54241" w:rsidR="005F2A5E" w:rsidRPr="00856717" w:rsidRDefault="005F2A5E" w:rsidP="005F2A5E">
                            <w:pPr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="0047452B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160D70F" w14:textId="46E43C27" w:rsidR="005F2A5E" w:rsidRPr="00856717" w:rsidRDefault="005F2A5E" w:rsidP="005F2A5E">
                            <w:pPr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CE46E33" w14:textId="698360FE" w:rsidR="006E3A99" w:rsidRPr="00856717" w:rsidRDefault="006E3A99" w:rsidP="005F2A5E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6717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ÄLIOTSIKKO</w:t>
                            </w:r>
                          </w:p>
                          <w:p w14:paraId="2B275FAC" w14:textId="0FBA635A" w:rsidR="005F2A5E" w:rsidRPr="00856717" w:rsidRDefault="005F2A5E" w:rsidP="005F2A5E">
                            <w:pPr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="000142D4"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</w:p>
                          <w:p w14:paraId="208E21D4" w14:textId="77777777" w:rsidR="005F2A5E" w:rsidRPr="00856717" w:rsidRDefault="005F2A5E" w:rsidP="005F2A5E">
                            <w:pPr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17B0410" w14:textId="506C5D04" w:rsidR="007F0C0A" w:rsidRDefault="005F2A5E" w:rsidP="005F2A5E">
                            <w:pPr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</w:p>
                          <w:p w14:paraId="683950E5" w14:textId="79E1575A" w:rsidR="0047452B" w:rsidRDefault="0047452B" w:rsidP="005F2A5E">
                            <w:pPr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E73B9B6" w14:textId="4BA1654F" w:rsidR="0047452B" w:rsidRDefault="0047452B" w:rsidP="0047452B">
                            <w:pPr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9B86F54" w14:textId="09B0CB25" w:rsidR="0047452B" w:rsidRDefault="0047452B" w:rsidP="0047452B">
                            <w:pPr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F0BB704" w14:textId="77777777" w:rsidR="0047452B" w:rsidRPr="00856717" w:rsidRDefault="0047452B" w:rsidP="0047452B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6717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ÄLIOTSIKKO</w:t>
                            </w:r>
                          </w:p>
                          <w:p w14:paraId="4E92989B" w14:textId="3F78DC89" w:rsidR="0047452B" w:rsidRDefault="0047452B" w:rsidP="0047452B">
                            <w:pPr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</w:p>
                          <w:p w14:paraId="1AB14392" w14:textId="1D79FCAD" w:rsidR="0047452B" w:rsidRDefault="0047452B" w:rsidP="0047452B">
                            <w:pPr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BDF3B02" w14:textId="3F0618C8" w:rsidR="0047452B" w:rsidRPr="00856717" w:rsidRDefault="0047452B" w:rsidP="0047452B">
                            <w:pPr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ösdfl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dk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skfj</w:t>
                            </w:r>
                            <w:proofErr w:type="spellEnd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dfjslfj</w:t>
                            </w:r>
                            <w:proofErr w:type="spellEnd"/>
                          </w:p>
                          <w:p w14:paraId="522E201B" w14:textId="77777777" w:rsidR="0047452B" w:rsidRPr="00856717" w:rsidRDefault="0047452B" w:rsidP="0047452B">
                            <w:pPr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4E102B1" w14:textId="28A8460C" w:rsidR="0047452B" w:rsidRDefault="0047452B" w:rsidP="005F2A5E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A940669" w14:textId="77777777" w:rsidR="0047452B" w:rsidRPr="00856717" w:rsidRDefault="0047452B" w:rsidP="005F2A5E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0E975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-17.35pt;margin-top:372.6pt;width:507.6pt;height:3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" filled="f" stroked="f" strokeweight=".5pt">
                <v:textbox>
                  <w:txbxContent>
                    <w:p w14:paraId="58E7FD38" w14:textId="68F54241" w:rsidR="005F2A5E" w:rsidRPr="00856717" w:rsidRDefault="005F2A5E" w:rsidP="005F2A5E">
                      <w:pPr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="0047452B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160D70F" w14:textId="46E43C27" w:rsidR="005F2A5E" w:rsidRPr="00856717" w:rsidRDefault="005F2A5E" w:rsidP="005F2A5E">
                      <w:pPr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CE46E33" w14:textId="698360FE" w:rsidR="006E3A99" w:rsidRPr="00856717" w:rsidRDefault="006E3A99" w:rsidP="005F2A5E">
                      <w:pP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56717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VÄLIOTSIKKO</w:t>
                      </w:r>
                    </w:p>
                    <w:p w14:paraId="2B275FAC" w14:textId="0FBA635A" w:rsidR="005F2A5E" w:rsidRPr="00856717" w:rsidRDefault="005F2A5E" w:rsidP="005F2A5E">
                      <w:pPr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="000142D4"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</w:p>
                    <w:p w14:paraId="208E21D4" w14:textId="77777777" w:rsidR="005F2A5E" w:rsidRPr="00856717" w:rsidRDefault="005F2A5E" w:rsidP="005F2A5E">
                      <w:pPr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17B0410" w14:textId="506C5D04" w:rsidR="007F0C0A" w:rsidRDefault="005F2A5E" w:rsidP="005F2A5E">
                      <w:pPr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</w:p>
                    <w:p w14:paraId="683950E5" w14:textId="79E1575A" w:rsidR="0047452B" w:rsidRDefault="0047452B" w:rsidP="005F2A5E">
                      <w:pPr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E73B9B6" w14:textId="4BA1654F" w:rsidR="0047452B" w:rsidRDefault="0047452B" w:rsidP="0047452B">
                      <w:pPr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9B86F54" w14:textId="09B0CB25" w:rsidR="0047452B" w:rsidRDefault="0047452B" w:rsidP="0047452B">
                      <w:pPr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F0BB704" w14:textId="77777777" w:rsidR="0047452B" w:rsidRPr="00856717" w:rsidRDefault="0047452B" w:rsidP="0047452B">
                      <w:pP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56717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VÄLIOTSIKKO</w:t>
                      </w:r>
                    </w:p>
                    <w:p w14:paraId="4E92989B" w14:textId="3F78DC89" w:rsidR="0047452B" w:rsidRDefault="0047452B" w:rsidP="0047452B">
                      <w:pPr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</w:p>
                    <w:p w14:paraId="1AB14392" w14:textId="1D79FCAD" w:rsidR="0047452B" w:rsidRDefault="0047452B" w:rsidP="0047452B">
                      <w:pPr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BDF3B02" w14:textId="3F0618C8" w:rsidR="0047452B" w:rsidRPr="00856717" w:rsidRDefault="0047452B" w:rsidP="0047452B">
                      <w:pPr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ösdfl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dk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skfj</w:t>
                      </w:r>
                      <w:proofErr w:type="spellEnd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17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dfjslfj</w:t>
                      </w:r>
                      <w:proofErr w:type="spellEnd"/>
                    </w:p>
                    <w:p w14:paraId="522E201B" w14:textId="77777777" w:rsidR="0047452B" w:rsidRPr="00856717" w:rsidRDefault="0047452B" w:rsidP="0047452B">
                      <w:pPr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4E102B1" w14:textId="28A8460C" w:rsidR="0047452B" w:rsidRDefault="0047452B" w:rsidP="005F2A5E">
                      <w:pP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A940669" w14:textId="77777777" w:rsidR="0047452B" w:rsidRPr="00856717" w:rsidRDefault="0047452B" w:rsidP="005F2A5E">
                      <w:pP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5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6FAAB" wp14:editId="57ADD660">
                <wp:simplePos x="0" y="0"/>
                <wp:positionH relativeFrom="column">
                  <wp:posOffset>-797560</wp:posOffset>
                </wp:positionH>
                <wp:positionV relativeFrom="paragraph">
                  <wp:posOffset>4081145</wp:posOffset>
                </wp:positionV>
                <wp:extent cx="7645400" cy="641985"/>
                <wp:effectExtent l="0" t="0" r="0" b="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5400" cy="64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63002" w14:textId="634BAEFA" w:rsidR="007F0C0A" w:rsidRPr="00856717" w:rsidRDefault="007F0C0A" w:rsidP="007F0C0A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856717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</w:rPr>
                              <w:t>YHDEN RIVIN PÄÄOTSIK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6FAAB" id="Tekstiruutu 4" o:spid="_x0000_s1027" type="#_x0000_t202" style="position:absolute;margin-left:-62.8pt;margin-top:321.35pt;width:602pt;height:50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" filled="f" stroked="f" strokeweight=".5pt">
                <v:textbox>
                  <w:txbxContent>
                    <w:p w14:paraId="18363002" w14:textId="634BAEFA" w:rsidR="007F0C0A" w:rsidRPr="00856717" w:rsidRDefault="007F0C0A" w:rsidP="007F0C0A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50"/>
                          <w:szCs w:val="50"/>
                        </w:rPr>
                      </w:pPr>
                      <w:r w:rsidRPr="00856717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50"/>
                          <w:szCs w:val="50"/>
                        </w:rPr>
                        <w:t>YHDEN RIVIN PÄÄOTSIKKO</w:t>
                      </w:r>
                    </w:p>
                  </w:txbxContent>
                </v:textbox>
              </v:shape>
            </w:pict>
          </mc:Fallback>
        </mc:AlternateContent>
      </w:r>
      <w:r w:rsidR="004745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C24F8" wp14:editId="2DEB6782">
                <wp:simplePos x="0" y="0"/>
                <wp:positionH relativeFrom="column">
                  <wp:posOffset>-797560</wp:posOffset>
                </wp:positionH>
                <wp:positionV relativeFrom="paragraph">
                  <wp:posOffset>3707701</wp:posOffset>
                </wp:positionV>
                <wp:extent cx="7645400" cy="408305"/>
                <wp:effectExtent l="0" t="0" r="0" b="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540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E63B7" w14:textId="792D83DC" w:rsidR="007F0C0A" w:rsidRPr="00856717" w:rsidRDefault="007F0C0A" w:rsidP="007F0C0A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56717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YHDEN RIVIN PIKKUOTSIK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24F8" id="Tekstiruutu 3" o:spid="_x0000_s1028" type="#_x0000_t202" style="position:absolute;margin-left:-62.8pt;margin-top:291.95pt;width:602pt;height:32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" filled="f" stroked="f" strokeweight=".5pt">
                <v:textbox>
                  <w:txbxContent>
                    <w:p w14:paraId="39BE63B7" w14:textId="792D83DC" w:rsidR="007F0C0A" w:rsidRPr="00856717" w:rsidRDefault="007F0C0A" w:rsidP="007F0C0A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</w:pPr>
                      <w:r w:rsidRPr="00856717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YHDEN RIVIN PIKKUOTSIKKO</w:t>
                      </w:r>
                    </w:p>
                  </w:txbxContent>
                </v:textbox>
              </v:shape>
            </w:pict>
          </mc:Fallback>
        </mc:AlternateContent>
      </w:r>
      <w:r w:rsidR="00DE6F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BED1C" wp14:editId="3BDC1DC4">
                <wp:simplePos x="0" y="0"/>
                <wp:positionH relativeFrom="column">
                  <wp:posOffset>-381992</wp:posOffset>
                </wp:positionH>
                <wp:positionV relativeFrom="paragraph">
                  <wp:posOffset>-815271</wp:posOffset>
                </wp:positionV>
                <wp:extent cx="1789500" cy="23050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50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43870" w14:textId="0BFEE2DF" w:rsidR="00C14AE3" w:rsidRPr="00DE6FD1" w:rsidRDefault="00C14AE3" w:rsidP="00DE6FD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 w:rsidRPr="00DE6FD1">
                              <w:rPr>
                                <w:rFonts w:ascii="Helvetica" w:hAnsi="Helvetica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HANKKEEN N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DBED1C" id="Text Box 8" o:spid="_x0000_s1029" type="#_x0000_t202" style="position:absolute;margin-left:-30.1pt;margin-top:-64.2pt;width:140.9pt;height:18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c+/GQIAADM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" filled="f" stroked="f" strokeweight=".5pt">
                <v:textbox>
                  <w:txbxContent>
                    <w:p w14:paraId="1CF43870" w14:textId="0BFEE2DF" w:rsidR="00C14AE3" w:rsidRPr="00DE6FD1" w:rsidRDefault="00C14AE3" w:rsidP="00DE6FD1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 w:rsidRPr="00DE6FD1">
                        <w:rPr>
                          <w:rFonts w:ascii="Helvetica" w:hAnsi="Helvetica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HANKKEEN NIMI</w:t>
                      </w:r>
                    </w:p>
                  </w:txbxContent>
                </v:textbox>
              </v:shape>
            </w:pict>
          </mc:Fallback>
        </mc:AlternateContent>
      </w:r>
      <w:r w:rsidR="00DE6FD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921FCA" wp14:editId="290B70EA">
                <wp:simplePos x="0" y="0"/>
                <wp:positionH relativeFrom="column">
                  <wp:posOffset>-381993</wp:posOffset>
                </wp:positionH>
                <wp:positionV relativeFrom="paragraph">
                  <wp:posOffset>-892111</wp:posOffset>
                </wp:positionV>
                <wp:extent cx="1790380" cy="368300"/>
                <wp:effectExtent l="0" t="0" r="1333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380" cy="368300"/>
                        </a:xfrm>
                        <a:prstGeom prst="rect">
                          <a:avLst/>
                        </a:prstGeom>
                        <a:solidFill>
                          <a:srgbClr val="00A8D2"/>
                        </a:solidFill>
                        <a:ln>
                          <a:solidFill>
                            <a:srgbClr val="00A8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0AAD2" id="Rectangle 6" o:spid="_x0000_s1026" style="position:absolute;margin-left:-30.1pt;margin-top:-70.25pt;width:140.95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" fillcolor="#00a8d2" strokecolor="#00a8d2" strokeweight="1pt"/>
            </w:pict>
          </mc:Fallback>
        </mc:AlternateContent>
      </w:r>
    </w:p>
    <w:sectPr w:rsidR="00E73CFF" w:rsidSect="007F0C0A">
      <w:headerReference w:type="default" r:id="rId8"/>
      <w:footerReference w:type="default" r:id="rId9"/>
      <w:pgSz w:w="11906" w:h="16838"/>
      <w:pgMar w:top="1417" w:right="1134" w:bottom="1417" w:left="1134" w:header="708" w:footer="1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7868B" w14:textId="77777777" w:rsidR="00654B96" w:rsidRDefault="00654B96" w:rsidP="007F0C0A">
      <w:r>
        <w:separator/>
      </w:r>
    </w:p>
  </w:endnote>
  <w:endnote w:type="continuationSeparator" w:id="0">
    <w:p w14:paraId="74AB59ED" w14:textId="77777777" w:rsidR="00654B96" w:rsidRDefault="00654B96" w:rsidP="007F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F39F" w14:textId="6F481264" w:rsidR="007F0C0A" w:rsidRDefault="00534BF7">
    <w:pPr>
      <w:pStyle w:val="Footer"/>
    </w:pPr>
    <w:r>
      <w:rPr>
        <w:rFonts w:ascii="Times New Roman"/>
        <w:noProof/>
        <w:spacing w:val="85"/>
        <w:position w:val="15"/>
        <w:sz w:val="20"/>
      </w:rPr>
      <w:drawing>
        <wp:anchor distT="0" distB="0" distL="114300" distR="114300" simplePos="0" relativeHeight="251659264" behindDoc="0" locked="0" layoutInCell="1" allowOverlap="1" wp14:anchorId="59AB6A31" wp14:editId="6F4A1F13">
          <wp:simplePos x="0" y="0"/>
          <wp:positionH relativeFrom="column">
            <wp:posOffset>-446403</wp:posOffset>
          </wp:positionH>
          <wp:positionV relativeFrom="paragraph">
            <wp:posOffset>799465</wp:posOffset>
          </wp:positionV>
          <wp:extent cx="1257300" cy="630556"/>
          <wp:effectExtent l="0" t="0" r="0" b="4445"/>
          <wp:wrapNone/>
          <wp:docPr id="16" name="Kuv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Kuva 1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5" t="14100" r="7618" b="10982"/>
                  <a:stretch/>
                </pic:blipFill>
                <pic:spPr bwMode="auto">
                  <a:xfrm>
                    <a:off x="0" y="0"/>
                    <a:ext cx="1257300" cy="630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/>
        <w:noProof/>
        <w:spacing w:val="85"/>
        <w:position w:val="15"/>
        <w:sz w:val="20"/>
      </w:rPr>
      <w:drawing>
        <wp:inline distT="0" distB="0" distL="0" distR="0" wp14:anchorId="5C048BD6" wp14:editId="07D12DC2">
          <wp:extent cx="1206393" cy="740983"/>
          <wp:effectExtent l="0" t="0" r="635" b="0"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995" cy="753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A226" w14:textId="77777777" w:rsidR="00654B96" w:rsidRDefault="00654B96" w:rsidP="007F0C0A">
      <w:r>
        <w:separator/>
      </w:r>
    </w:p>
  </w:footnote>
  <w:footnote w:type="continuationSeparator" w:id="0">
    <w:p w14:paraId="0C9295E5" w14:textId="77777777" w:rsidR="00654B96" w:rsidRDefault="00654B96" w:rsidP="007F0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3AA7" w14:textId="0E6A5CB1" w:rsidR="007F0C0A" w:rsidRDefault="007F0C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3CE949" wp14:editId="73084AB4">
              <wp:simplePos x="0" y="0"/>
              <wp:positionH relativeFrom="column">
                <wp:posOffset>-797560</wp:posOffset>
              </wp:positionH>
              <wp:positionV relativeFrom="paragraph">
                <wp:posOffset>-495652</wp:posOffset>
              </wp:positionV>
              <wp:extent cx="7645941" cy="9786026"/>
              <wp:effectExtent l="0" t="0" r="0" b="5715"/>
              <wp:wrapNone/>
              <wp:docPr id="1" name="Suorakulmi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5941" cy="9786026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3AC0AD" id="Suorakulmio 1" o:spid="_x0000_s1026" style="position:absolute;margin-left:-62.8pt;margin-top:-39.05pt;width:602.05pt;height:77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" fillcolor="#e7e6e6 [3214]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CFF"/>
    <w:rsid w:val="000142D4"/>
    <w:rsid w:val="0006535C"/>
    <w:rsid w:val="000B7CFA"/>
    <w:rsid w:val="0047452B"/>
    <w:rsid w:val="00500829"/>
    <w:rsid w:val="00534BF7"/>
    <w:rsid w:val="005F2A5E"/>
    <w:rsid w:val="00654B96"/>
    <w:rsid w:val="006E3A99"/>
    <w:rsid w:val="007F0C0A"/>
    <w:rsid w:val="00856717"/>
    <w:rsid w:val="0086230D"/>
    <w:rsid w:val="00872C85"/>
    <w:rsid w:val="00BD4C81"/>
    <w:rsid w:val="00C14AE3"/>
    <w:rsid w:val="00DB7B74"/>
    <w:rsid w:val="00DC10CA"/>
    <w:rsid w:val="00DE6FD1"/>
    <w:rsid w:val="00E73CFF"/>
    <w:rsid w:val="00F3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D7637A"/>
  <w15:chartTrackingRefBased/>
  <w15:docId w15:val="{4D944DDD-9E5D-B842-8F2D-A427907A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C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C0A"/>
  </w:style>
  <w:style w:type="paragraph" w:styleId="Footer">
    <w:name w:val="footer"/>
    <w:basedOn w:val="Normal"/>
    <w:link w:val="FooterChar"/>
    <w:uiPriority w:val="99"/>
    <w:unhideWhenUsed/>
    <w:rsid w:val="007F0C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E9CAE8-6467-AB45-86F5-E5F7C00B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onen Jatta</dc:creator>
  <cp:keywords/>
  <dc:description/>
  <cp:lastModifiedBy>Lehtonen Jatta</cp:lastModifiedBy>
  <cp:revision>4</cp:revision>
  <cp:lastPrinted>2020-11-19T12:09:00Z</cp:lastPrinted>
  <dcterms:created xsi:type="dcterms:W3CDTF">2022-04-04T07:42:00Z</dcterms:created>
  <dcterms:modified xsi:type="dcterms:W3CDTF">2022-04-04T08:19:00Z</dcterms:modified>
</cp:coreProperties>
</file>